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2C3A19" w:rsidP="002C3A19">
      <w:pPr>
        <w:spacing w:before="150" w:after="0" w:line="36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3A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 занятия по музыкальному воспитанию</w:t>
      </w:r>
      <w:r w:rsidR="005C56A6" w:rsidRPr="005C56A6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2C3A19" w:rsidRPr="002C3A19" w:rsidRDefault="002C3A19" w:rsidP="002C3A19">
      <w:pPr>
        <w:spacing w:before="150"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A6" w:rsidRPr="005C56A6" w:rsidRDefault="002C3A19" w:rsidP="005C56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Три кита в музыке</w:t>
      </w:r>
      <w:r w:rsidR="005C56A6" w:rsidRPr="005C56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2C3A19" w:rsidRPr="002C3A19" w:rsidRDefault="002C3A19" w:rsidP="002C3A19">
      <w:pPr>
        <w:spacing w:before="150" w:after="45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отовительная группа)</w:t>
      </w: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56A6" w:rsidRPr="00BA4E84" w:rsidRDefault="005C56A6" w:rsidP="00BA4E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="00142D3C">
        <w:rPr>
          <w:rFonts w:ascii="Times New Roman" w:hAnsi="Times New Roman" w:cs="Times New Roman"/>
          <w:color w:val="000000" w:themeColor="text1"/>
          <w:sz w:val="24"/>
          <w:szCs w:val="24"/>
        </w:rPr>
        <w:t>Борисоглебский, 2018</w:t>
      </w:r>
    </w:p>
    <w:p w:rsidR="00E86653" w:rsidRPr="00111353" w:rsidRDefault="00E86653" w:rsidP="00111353">
      <w:pPr>
        <w:spacing w:before="22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музыкального воспитания детей.</w:t>
      </w:r>
    </w:p>
    <w:p w:rsid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86653" w:rsidRPr="00111353" w:rsidRDefault="00111353" w:rsidP="00111353">
      <w:pPr>
        <w:pStyle w:val="a3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: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 основе слухового анализа сделать вывод;</w:t>
      </w:r>
    </w:p>
    <w:p w:rsidR="00E86653" w:rsidRPr="00111353" w:rsidRDefault="00E86653" w:rsidP="00111353">
      <w:pPr>
        <w:pStyle w:val="a3"/>
        <w:numPr>
          <w:ilvl w:val="0"/>
          <w:numId w:val="2"/>
        </w:numPr>
        <w:spacing w:before="22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пределять цель деятельности на занятии;</w:t>
      </w:r>
    </w:p>
    <w:p w:rsidR="00E86653" w:rsidRPr="00111353" w:rsidRDefault="00E86653" w:rsidP="00111353">
      <w:pPr>
        <w:pStyle w:val="a3"/>
        <w:numPr>
          <w:ilvl w:val="0"/>
          <w:numId w:val="2"/>
        </w:numPr>
        <w:spacing w:before="22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, умение высказывать свою точку зрения;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адачи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уз. жанрами (китами), развитие речи в пении (расширение словарного запаса, работа над дикцией, интонационное моделирование)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п</w:t>
      </w:r>
      <w:r w:rsidR="00142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, муз. центр, баян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занятия</w:t>
      </w:r>
      <w:r w:rsid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му (знакомство с новым материалом)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педагогическая идея (ценностная компетенция)</w:t>
      </w:r>
      <w:r w:rsidR="00111353"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ба способна творить чудеса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, листочки на липучках, полотно для листочков, 3 мольберта, картинки с изображением музыкальных китов, магниты, киты-раскраски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86653" w:rsidRPr="00111353" w:rsidRDefault="00221E2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 Момент. Дети входят в зал под музыку, встают в круг, музыкальное приветствие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 (далее - М. р.):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14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рошо в нашем детском саду!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музык</w:t>
      </w:r>
      <w:r w:rsid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зале необычный предмет 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ь глобус, послушать ответы детей, обратить внимание детей на то, что много воды на земном шаре). Я вас сегодня приглашаю в морское муз. путешествие. А помогут нам волшебный глобус и музыка.</w:t>
      </w:r>
    </w:p>
    <w:p w:rsidR="00E86653" w:rsidRPr="00111353" w:rsidRDefault="001113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, возьмёмся за руки, почувствуем тепло наших рук. А теперь вздохните глубоко через нос, медленно выдохните через рот, ещё раз. (3 раза). Сегодня в путешествие отправляются… (Пропеть по цепочке свои имена.) Улыбнитесь!</w:t>
      </w:r>
    </w:p>
    <w:p w:rsidR="00E86653" w:rsidRPr="00111353" w:rsidRDefault="00E86653" w:rsidP="00221E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круге.</w:t>
      </w:r>
    </w:p>
    <w:p w:rsidR="00E86653" w:rsidRPr="00111353" w:rsidRDefault="00221E2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и вверх те, кто готов к приключениям. (Дети показывают) Слайд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вам расскажу сказку о «трёх китах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такие киты?</w:t>
      </w:r>
    </w:p>
    <w:p w:rsidR="00E86653" w:rsidRPr="00221E2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22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6653" w:rsidRPr="00111353" w:rsidRDefault="00221E2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росите меня: при чём же здесь киты, ведь мы говорим о музыке. А дело вот в чё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, очень много лет тому назад, люди пытались понять, на что похожа Земля, на которой они живут. Они ещё не знали, что Земля похожа на (смотрим глобус)?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арик, на мячик.</w:t>
      </w:r>
    </w:p>
    <w:p w:rsidR="00E86653" w:rsidRPr="00111353" w:rsidRDefault="00221E2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Земля похожа на шар, но древние люди верили, что Земля плоская и держится на 3 китах. Конечно, это не так. Но в музыке действительно есть три кита. Хотите с ними познакомиться? Ответы детей.</w:t>
      </w:r>
    </w:p>
    <w:p w:rsidR="00E86653" w:rsidRPr="00111353" w:rsidRDefault="00C37A6A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дут на стульчики.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х «трёх китах» - трех жанрах – держится вся волшебная страна музыки. Давайте их позовём!</w:t>
      </w:r>
    </w:p>
    <w:p w:rsidR="00E86653" w:rsidRPr="00947784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раздел.</w:t>
      </w:r>
    </w:p>
    <w:p w:rsidR="00E86653" w:rsidRPr="00111353" w:rsidRDefault="00947784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ы, киты. нам приплывайте, вместе с нами поиграйте». (Пластическое и речевое моделирование)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 (марш)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(Чайковский «Марш деревянных солдатиков»)</w:t>
      </w:r>
    </w:p>
    <w:p w:rsidR="00E86653" w:rsidRPr="00111353" w:rsidRDefault="00947784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добно делать под эту музыку? Что мы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д эту музыку? Ответы детей.</w:t>
      </w:r>
    </w:p>
    <w:p w:rsidR="00E86653" w:rsidRPr="00111353" w:rsidRDefault="00947784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ит зовется МАРШ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го ты повстречаешь,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весело ты зашагаешь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люди не стоят,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ать они хотят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4-7 Марш бывает разный. Давайте посмотрим на картинку и попробуем сказать какой это марш? (Дети по картинкам на слайде отвечают - военный, спортивный и детский)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ий русский композитор П.И. Чайковский очень любил детей. Он сочинил для них целый детский альбом. Там есть пьеса «Марш деревянных солдатиков». Попробуем их показать!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 Чайковский «Марш деревянных солдатиков»</w:t>
      </w:r>
    </w:p>
    <w:p w:rsidR="00E86653" w:rsidRPr="00111353" w:rsidRDefault="000760B2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ируют с элементами ритмопластики.</w:t>
      </w:r>
    </w:p>
    <w:p w:rsidR="00E86653" w:rsidRPr="00111353" w:rsidRDefault="00947784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Марш теперь мы знаем очень хорошо. (Прикрепить картинку-кит на мольберт)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ая работа.</w:t>
      </w:r>
    </w:p>
    <w:p w:rsidR="00E86653" w:rsidRPr="00111353" w:rsidRDefault="00947784" w:rsidP="0094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а и воробей»</w:t>
      </w:r>
    </w:p>
    <w:p w:rsidR="00E86653" w:rsidRPr="00111353" w:rsidRDefault="00E86653" w:rsidP="0094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 Работа над песней.</w:t>
      </w:r>
    </w:p>
    <w:p w:rsidR="00E86653" w:rsidRPr="00111353" w:rsidRDefault="00947784" w:rsidP="0094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ейчас сделали? Дети - Спели песню.</w:t>
      </w:r>
    </w:p>
    <w:p w:rsidR="00E86653" w:rsidRPr="00111353" w:rsidRDefault="00947784" w:rsidP="0094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на картинке кит? Дети - Поёт. Слайд 10</w:t>
      </w:r>
    </w:p>
    <w:p w:rsidR="00E86653" w:rsidRPr="00111353" w:rsidRDefault="00947784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торой кит – это песня. (Прикрепить картинку-кит на мольберт)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 на экран (просмотр видеофрагмента танца). Что мы увидели на экране? Слайд 11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- танец. Игра «Кулачки-ладошки» - определение настроения музыки по словарю </w:t>
      </w:r>
      <w:proofErr w:type="spellStart"/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иковой</w:t>
      </w:r>
      <w:proofErr w:type="spellEnd"/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йд 12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смотрите на картинку. Красивая картина? Слайд 13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мечают, что картина черно-белая. Картину надо разукрасить танцем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 w:rsidR="00142D3C">
        <w:rPr>
          <w:rFonts w:ascii="Times New Roman" w:eastAsia="Times New Roman" w:hAnsi="Times New Roman" w:cs="Times New Roman"/>
          <w:sz w:val="28"/>
          <w:szCs w:val="28"/>
          <w:lang w:eastAsia="ru-RU"/>
        </w:rPr>
        <w:t>ец – импровизация</w:t>
      </w: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два ежа, они дружили, Лапки тянули к солнышку, спинку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ли. Жили в лесу, где много высоких деревьев, осенью грибы собирали, листики собирали. По ветру листья пускали. Они были настоящие друзья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после танца становится цветной. Похвала детям. Слайд 14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я. Мы – композиторы. Слайд 15</w:t>
      </w:r>
    </w:p>
    <w:p w:rsidR="00E86653" w:rsidRPr="00111353" w:rsidRDefault="00EA1089" w:rsidP="00111353">
      <w:pPr>
        <w:spacing w:before="22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превратимся в настоящих композиторов. И разместим эти листочки. Из них получиться мелодия. Дети размещают ноты.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оживим наши нотки и послушаем, что же мы сочинили?</w:t>
      </w:r>
    </w:p>
    <w:p w:rsidR="00E86653" w:rsidRPr="00111353" w:rsidRDefault="00E86653" w:rsidP="00EA10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. рук играет мелодию.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 ваш взгляд, мелодия получилась?</w:t>
      </w:r>
    </w:p>
    <w:p w:rsidR="00E86653" w:rsidRPr="00111353" w:rsidRDefault="00E86653" w:rsidP="00EA10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да.</w:t>
      </w:r>
    </w:p>
    <w:p w:rsidR="00E86653" w:rsidRPr="00111353" w:rsidRDefault="00E86653" w:rsidP="00EA10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 играет 3 варианта звучания (в разных жанрах - марш, танец, песня)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нравилась наша мелодия – похлопайте себе. Получилось у нас путешествие?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Кто и что нам помогло? (Музыка, киты и дружба). Слайд 16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GoBack"/>
      <w:bookmarkEnd w:id="0"/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ружба – великая сила. Она способна творить чудеса. Три кита подружились и получилась музыка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е и вам будет легче плыть по огромному океану жизни.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зыкальными китами каждый тоже может подружиться. В группу я для вас передам Киты-раскраски. Выберите кит и разукрасьте его.</w:t>
      </w:r>
    </w:p>
    <w:p w:rsidR="00E86653" w:rsidRPr="00111353" w:rsidRDefault="00EA1089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53"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завершается, покажите руками своё настроение (Дети показывают)</w:t>
      </w:r>
    </w:p>
    <w:p w:rsidR="00E86653" w:rsidRPr="00111353" w:rsidRDefault="00E86653" w:rsidP="001113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, выход детей под музыку.</w:t>
      </w:r>
    </w:p>
    <w:p w:rsidR="00E86653" w:rsidRPr="00111353" w:rsidRDefault="00E86653" w:rsidP="00111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35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</w:r>
    </w:p>
    <w:p w:rsidR="00A44A63" w:rsidRPr="00111353" w:rsidRDefault="00A44A63" w:rsidP="00111353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sectPr w:rsidR="00A44A63" w:rsidRPr="00111353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060"/>
    <w:multiLevelType w:val="hybridMultilevel"/>
    <w:tmpl w:val="CF3C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4"/>
    <w:rsid w:val="000760B2"/>
    <w:rsid w:val="00111353"/>
    <w:rsid w:val="00117A35"/>
    <w:rsid w:val="00142D3C"/>
    <w:rsid w:val="00174F1B"/>
    <w:rsid w:val="0019306A"/>
    <w:rsid w:val="001F4388"/>
    <w:rsid w:val="00221E23"/>
    <w:rsid w:val="00274003"/>
    <w:rsid w:val="002C3A19"/>
    <w:rsid w:val="002E0346"/>
    <w:rsid w:val="004172D0"/>
    <w:rsid w:val="00537B3B"/>
    <w:rsid w:val="00552B3E"/>
    <w:rsid w:val="005C5235"/>
    <w:rsid w:val="005C56A6"/>
    <w:rsid w:val="005E2EA9"/>
    <w:rsid w:val="0065367B"/>
    <w:rsid w:val="006616EC"/>
    <w:rsid w:val="006B1D8B"/>
    <w:rsid w:val="006F7161"/>
    <w:rsid w:val="00727BC2"/>
    <w:rsid w:val="007A1025"/>
    <w:rsid w:val="007C021B"/>
    <w:rsid w:val="00821B44"/>
    <w:rsid w:val="00903F87"/>
    <w:rsid w:val="009351C6"/>
    <w:rsid w:val="00944DDB"/>
    <w:rsid w:val="00947784"/>
    <w:rsid w:val="00A44A63"/>
    <w:rsid w:val="00AB6D84"/>
    <w:rsid w:val="00AF7DD2"/>
    <w:rsid w:val="00B24226"/>
    <w:rsid w:val="00B96231"/>
    <w:rsid w:val="00BA4E84"/>
    <w:rsid w:val="00C31FA4"/>
    <w:rsid w:val="00C3499B"/>
    <w:rsid w:val="00C37A6A"/>
    <w:rsid w:val="00C51AA8"/>
    <w:rsid w:val="00CD1E13"/>
    <w:rsid w:val="00CD20AD"/>
    <w:rsid w:val="00D66056"/>
    <w:rsid w:val="00D82C00"/>
    <w:rsid w:val="00D876AF"/>
    <w:rsid w:val="00DE6DB9"/>
    <w:rsid w:val="00E86653"/>
    <w:rsid w:val="00EA1089"/>
    <w:rsid w:val="00EA3AF4"/>
    <w:rsid w:val="00EE4174"/>
    <w:rsid w:val="00E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8983"/>
  <w15:chartTrackingRefBased/>
  <w15:docId w15:val="{990E5770-4F8C-432F-BCCF-6AD03FB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EC15-55E0-4087-B40A-7A9B9782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4-11T11:34:00Z</dcterms:created>
  <dcterms:modified xsi:type="dcterms:W3CDTF">2020-04-12T17:05:00Z</dcterms:modified>
</cp:coreProperties>
</file>